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D5" w:rsidRPr="00FC264C" w:rsidRDefault="00D022DC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293.15pt;margin-top:-19.85pt;width:207pt;height:80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BM2v+SjwIAABIFAAAOAAAAAAAAAAAAAAAAAC4CAABkcnMvZTJvRG9jLnhtbFBL&#10;AQItABQABgAIAAAAIQAQSIU/4AAAAAwBAAAPAAAAAAAAAAAAAAAAAOkEAABkcnMvZG93bnJldi54&#10;bWxQSwUGAAAAAAQABADzAAAA9gUAAAAA&#10;" stroked="f">
            <v:textbox>
              <w:txbxContent>
                <w:p w:rsidR="00D82469" w:rsidRDefault="00D82469" w:rsidP="005D68D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8D5" w:rsidRPr="00FC26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AD16A" wp14:editId="78C0B0E9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D5" w:rsidRPr="00FC264C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D68D5" w:rsidRPr="00FC264C" w:rsidRDefault="005D68D5" w:rsidP="005D68D5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FC264C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5D68D5" w:rsidRPr="00FC264C" w:rsidRDefault="005D68D5" w:rsidP="005D6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D68D5" w:rsidRPr="00FC264C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FC264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5D68D5" w:rsidRPr="00FC264C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5D68D5" w:rsidRPr="00FC264C" w:rsidRDefault="005D68D5" w:rsidP="005D68D5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FC264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31 августа 2017 г.                                                                                  </w:t>
      </w:r>
      <w:r w:rsidR="005F0486" w:rsidRPr="00FC264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C264C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№ 818</w:t>
      </w:r>
    </w:p>
    <w:p w:rsidR="005D68D5" w:rsidRPr="00FC264C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8D5" w:rsidRPr="00FC264C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городского округа Вичуга «Формирование комфортной городской среды»</w:t>
      </w:r>
    </w:p>
    <w:p w:rsidR="007F434C" w:rsidRPr="00FC264C" w:rsidRDefault="007F434C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34C" w:rsidRPr="00FC264C" w:rsidRDefault="007F434C" w:rsidP="007F434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C264C">
        <w:rPr>
          <w:rFonts w:ascii="Times New Roman" w:hAnsi="Times New Roman" w:cs="Times New Roman"/>
          <w:sz w:val="22"/>
          <w:szCs w:val="22"/>
        </w:rPr>
        <w:t>(в ред. Постановлений администрации городского округа Вичуга</w:t>
      </w:r>
      <w:proofErr w:type="gramEnd"/>
    </w:p>
    <w:p w:rsidR="007F434C" w:rsidRPr="00FC264C" w:rsidRDefault="007F434C" w:rsidP="00C53AA5">
      <w:pPr>
        <w:jc w:val="center"/>
        <w:rPr>
          <w:rFonts w:ascii="Times New Roman" w:hAnsi="Times New Roman" w:cs="Times New Roman"/>
        </w:rPr>
      </w:pPr>
      <w:proofErr w:type="gramStart"/>
      <w:r w:rsidRPr="00FC264C">
        <w:rPr>
          <w:rFonts w:ascii="Times New Roman" w:hAnsi="Times New Roman" w:cs="Times New Roman"/>
        </w:rPr>
        <w:t>от 18.12.2017</w:t>
      </w:r>
      <w:r w:rsidR="001B3756" w:rsidRPr="00FC264C">
        <w:rPr>
          <w:rFonts w:ascii="Times New Roman" w:hAnsi="Times New Roman" w:cs="Times New Roman"/>
        </w:rPr>
        <w:t>г.</w:t>
      </w:r>
      <w:r w:rsidRPr="00FC264C">
        <w:rPr>
          <w:rFonts w:ascii="Times New Roman" w:hAnsi="Times New Roman" w:cs="Times New Roman"/>
        </w:rPr>
        <w:t xml:space="preserve"> № 1152, от 16.03.2018</w:t>
      </w:r>
      <w:r w:rsidR="001B3756" w:rsidRPr="00FC264C">
        <w:rPr>
          <w:rFonts w:ascii="Times New Roman" w:hAnsi="Times New Roman" w:cs="Times New Roman"/>
        </w:rPr>
        <w:t>г.</w:t>
      </w:r>
      <w:r w:rsidRPr="00FC264C">
        <w:rPr>
          <w:rFonts w:ascii="Times New Roman" w:hAnsi="Times New Roman" w:cs="Times New Roman"/>
        </w:rPr>
        <w:t xml:space="preserve"> № 199, от 18.06.2018</w:t>
      </w:r>
      <w:r w:rsidR="001B3756" w:rsidRPr="00FC264C">
        <w:rPr>
          <w:rFonts w:ascii="Times New Roman" w:hAnsi="Times New Roman" w:cs="Times New Roman"/>
        </w:rPr>
        <w:t>г.</w:t>
      </w:r>
      <w:r w:rsidRPr="00FC264C">
        <w:rPr>
          <w:rFonts w:ascii="Times New Roman" w:hAnsi="Times New Roman" w:cs="Times New Roman"/>
        </w:rPr>
        <w:t xml:space="preserve"> № 515, от 10.12.2018</w:t>
      </w:r>
      <w:r w:rsidR="001B3756" w:rsidRPr="00FC264C">
        <w:rPr>
          <w:rFonts w:ascii="Times New Roman" w:hAnsi="Times New Roman" w:cs="Times New Roman"/>
        </w:rPr>
        <w:t>г.</w:t>
      </w:r>
      <w:r w:rsidRPr="00FC264C">
        <w:rPr>
          <w:rFonts w:ascii="Times New Roman" w:hAnsi="Times New Roman" w:cs="Times New Roman"/>
        </w:rPr>
        <w:t xml:space="preserve"> № 1054, от 02.04.2019</w:t>
      </w:r>
      <w:r w:rsidR="001B3756" w:rsidRPr="00FC264C">
        <w:rPr>
          <w:rFonts w:ascii="Times New Roman" w:hAnsi="Times New Roman" w:cs="Times New Roman"/>
        </w:rPr>
        <w:t>г.</w:t>
      </w:r>
      <w:r w:rsidRPr="00FC264C">
        <w:rPr>
          <w:rFonts w:ascii="Times New Roman" w:hAnsi="Times New Roman" w:cs="Times New Roman"/>
        </w:rPr>
        <w:t xml:space="preserve"> № 236, от 23</w:t>
      </w:r>
      <w:r w:rsidR="001B3756" w:rsidRPr="00FC264C">
        <w:rPr>
          <w:rFonts w:ascii="Times New Roman" w:hAnsi="Times New Roman" w:cs="Times New Roman"/>
        </w:rPr>
        <w:t xml:space="preserve">.09.2019г. № 714, от 29.11.2019г. </w:t>
      </w:r>
      <w:r w:rsidRPr="00FC264C">
        <w:rPr>
          <w:rFonts w:ascii="Times New Roman" w:hAnsi="Times New Roman" w:cs="Times New Roman"/>
        </w:rPr>
        <w:t xml:space="preserve"> № 937, от 28.02.2020г. № 143, от 16.03.2020 г. № 189, от 02.04.2020 г. №227, от 10.04.2020г. № 245, от 12.05.2020г. № 294, от 19.06.2020г. № 383, от 20.07.2020г. № 438, от 06.10.2020 г. № 610</w:t>
      </w:r>
      <w:proofErr w:type="gramEnd"/>
      <w:r w:rsidRPr="00FC264C">
        <w:rPr>
          <w:rFonts w:ascii="Times New Roman" w:hAnsi="Times New Roman" w:cs="Times New Roman"/>
        </w:rPr>
        <w:t>, от 09.10.2020 г. № 615, от 08.02.2021г. № 67</w:t>
      </w:r>
      <w:r w:rsidR="00EF1755" w:rsidRPr="00FC264C">
        <w:rPr>
          <w:rFonts w:ascii="Times New Roman" w:hAnsi="Times New Roman" w:cs="Times New Roman"/>
        </w:rPr>
        <w:t>, от 16.02.2021 г. от № 89</w:t>
      </w:r>
      <w:r w:rsidR="00C53AA5" w:rsidRPr="00FC264C">
        <w:rPr>
          <w:rFonts w:ascii="Times New Roman" w:hAnsi="Times New Roman" w:cs="Times New Roman"/>
        </w:rPr>
        <w:t>, от 27.09.2021</w:t>
      </w:r>
      <w:r w:rsidR="001B3756" w:rsidRPr="00FC264C">
        <w:rPr>
          <w:rFonts w:ascii="Times New Roman" w:hAnsi="Times New Roman" w:cs="Times New Roman"/>
        </w:rPr>
        <w:t>г.</w:t>
      </w:r>
      <w:r w:rsidR="00341D56" w:rsidRPr="00FC264C">
        <w:rPr>
          <w:rFonts w:ascii="Times New Roman" w:hAnsi="Times New Roman" w:cs="Times New Roman"/>
        </w:rPr>
        <w:t xml:space="preserve"> № </w:t>
      </w:r>
      <w:r w:rsidR="00C53AA5" w:rsidRPr="00FC264C">
        <w:rPr>
          <w:rFonts w:ascii="Times New Roman" w:hAnsi="Times New Roman" w:cs="Times New Roman"/>
        </w:rPr>
        <w:t>626</w:t>
      </w:r>
      <w:r w:rsidR="006D5A4C" w:rsidRPr="00FC264C">
        <w:rPr>
          <w:rFonts w:ascii="Times New Roman" w:hAnsi="Times New Roman" w:cs="Times New Roman"/>
        </w:rPr>
        <w:t>, от 22.12.2021</w:t>
      </w:r>
      <w:r w:rsidR="001B3756" w:rsidRPr="00FC264C">
        <w:rPr>
          <w:rFonts w:ascii="Times New Roman" w:hAnsi="Times New Roman" w:cs="Times New Roman"/>
        </w:rPr>
        <w:t>г.</w:t>
      </w:r>
      <w:r w:rsidR="006D5A4C" w:rsidRPr="00FC264C">
        <w:rPr>
          <w:rFonts w:ascii="Times New Roman" w:hAnsi="Times New Roman" w:cs="Times New Roman"/>
        </w:rPr>
        <w:t xml:space="preserve"> №890</w:t>
      </w:r>
      <w:r w:rsidRPr="00FC264C">
        <w:rPr>
          <w:rFonts w:ascii="Times New Roman" w:hAnsi="Times New Roman" w:cs="Times New Roman"/>
        </w:rPr>
        <w:t>)</w:t>
      </w:r>
    </w:p>
    <w:p w:rsidR="007F434C" w:rsidRPr="00FC264C" w:rsidRDefault="007F434C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8D5" w:rsidRPr="00FC264C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8D5" w:rsidRPr="00FC264C" w:rsidRDefault="005D68D5" w:rsidP="005D68D5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gramStart"/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ением администрации городского</w:t>
      </w:r>
      <w:proofErr w:type="gramEnd"/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ичуга от 19.09.2019 г. №705 «Порядок разработки, реализации и оценки эффективности муниципальных программ городского округа Вичуга»,</w:t>
      </w:r>
      <w:r w:rsidRPr="00FC264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ичуга, ПОСТАНОВЛЯЮ:</w:t>
      </w:r>
    </w:p>
    <w:p w:rsidR="005D68D5" w:rsidRPr="00FC264C" w:rsidRDefault="005D68D5" w:rsidP="005D6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D5" w:rsidRPr="00FC264C" w:rsidRDefault="005D68D5" w:rsidP="005D6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муниципальную программу городского округа Вичуга «Формирование современной городской среды» согласно приложению к настоящему постановлению.</w:t>
      </w:r>
    </w:p>
    <w:p w:rsidR="005D68D5" w:rsidRPr="00FC264C" w:rsidRDefault="005D68D5" w:rsidP="005D6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5D68D5" w:rsidRPr="00FC264C" w:rsidRDefault="005D68D5" w:rsidP="005D6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 заместителя главы администрации городского  округа  Вичуга Смирнова В.В.</w:t>
      </w:r>
    </w:p>
    <w:p w:rsidR="005D68D5" w:rsidRPr="00FC264C" w:rsidRDefault="005D68D5" w:rsidP="005D6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685" w:rsidRPr="00FC264C" w:rsidRDefault="00DF2685" w:rsidP="005D6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8D5" w:rsidRPr="00FC264C" w:rsidRDefault="005D68D5" w:rsidP="005D68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округа Вичуга                                  </w:t>
      </w:r>
      <w:r w:rsidR="00DF2685" w:rsidRPr="00FC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C2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Е. КУПРИЯНОВ</w:t>
      </w:r>
    </w:p>
    <w:p w:rsidR="00341D56" w:rsidRPr="00FC264C" w:rsidRDefault="00341D56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309" w:rsidRPr="00FC264C" w:rsidRDefault="00912309" w:rsidP="00912309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12309" w:rsidRPr="00FC264C" w:rsidRDefault="00912309" w:rsidP="0091230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912309" w:rsidRPr="00FC264C" w:rsidRDefault="00912309" w:rsidP="00912309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городского округа Вичуга  от 31.08.2017 г. № 818</w:t>
      </w:r>
    </w:p>
    <w:p w:rsidR="00DF2685" w:rsidRPr="00FC264C" w:rsidRDefault="00DF2685" w:rsidP="00912309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FC264C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0"/>
        <w:gridCol w:w="2162"/>
        <w:gridCol w:w="8004"/>
      </w:tblGrid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</w:tc>
      </w:tr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8 – 2024 гг. </w:t>
            </w:r>
          </w:p>
        </w:tc>
      </w:tr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352DC2" w:rsidRPr="00FC264C" w:rsidRDefault="00352DC2" w:rsidP="00D82469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352DC2" w:rsidRPr="00FC264C" w:rsidRDefault="00352DC2" w:rsidP="00D82469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илищно-коммунального хозяйства, транспорта и связи администрации городского округа Вичуга </w:t>
            </w:r>
          </w:p>
        </w:tc>
      </w:tr>
      <w:tr w:rsidR="00352DC2" w:rsidRPr="00FC264C" w:rsidTr="00D82469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Вичуга</w:t>
            </w:r>
          </w:p>
        </w:tc>
      </w:tr>
      <w:tr w:rsidR="00352DC2" w:rsidRPr="00FC264C" w:rsidTr="00D82469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общественных территорий от   общего количества таких территорий.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</w:tr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Pr="00D022DC">
              <w:rPr>
                <w:rFonts w:ascii="Times New Roman" w:hAnsi="Times New Roman" w:cs="Times New Roman"/>
                <w:bCs/>
                <w:sz w:val="24"/>
                <w:szCs w:val="24"/>
              </w:rPr>
              <w:t>12 675 759,82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601 894,80 руб.; </w:t>
            </w:r>
          </w:p>
          <w:p w:rsidR="00352DC2" w:rsidRPr="00D022DC" w:rsidRDefault="00352DC2" w:rsidP="00D824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8 131 975,14 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 w:rsidR="00FC264C"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173087,09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 317 411,10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11 199 033,80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 3 564 000,06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12 199 404,95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FC2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C264C"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 406 069,14  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2 год –1 188 000 руб.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–842 938,02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6 000,00 руб.; </w:t>
            </w:r>
          </w:p>
          <w:p w:rsidR="00352DC2" w:rsidRPr="00D022DC" w:rsidRDefault="00352DC2" w:rsidP="00D824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117 465,87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FC2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C264C"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96 302,39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FC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2 год –6 419 055,21  руб.;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33 788,00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1 894,74 руб.; </w:t>
            </w:r>
          </w:p>
          <w:p w:rsidR="00352DC2" w:rsidRPr="00D022DC" w:rsidRDefault="00352DC2" w:rsidP="00D824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486 441,90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352DC2" w:rsidRPr="00D022DC" w:rsidRDefault="00352DC2" w:rsidP="00FC26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FC264C"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 124,39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FC2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 304 516,82  руб.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.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:</w:t>
            </w:r>
            <w:bookmarkStart w:id="0" w:name="_GoBack"/>
            <w:bookmarkEnd w:id="0"/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0,00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,00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28 662,42 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D02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591,17 </w:t>
            </w: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2 год – 405 839,07  руб.;</w:t>
            </w:r>
          </w:p>
          <w:p w:rsidR="00352DC2" w:rsidRPr="00D022D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DC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</w:p>
        </w:tc>
      </w:tr>
      <w:tr w:rsidR="00352DC2" w:rsidRPr="00FC264C" w:rsidTr="00D824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 2024 году: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еспечение повышения качества и комфорта городской среды городского округа Вичуга;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FC264C">
              <w:rPr>
                <w:rFonts w:ascii="Times New Roman" w:eastAsia="Calibri" w:hAnsi="Times New Roman" w:cs="Times New Roman"/>
                <w:b/>
                <w:bCs/>
                <w:spacing w:val="8"/>
                <w:sz w:val="24"/>
                <w:szCs w:val="24"/>
              </w:rPr>
              <w:t>-</w:t>
            </w:r>
            <w:r w:rsidRPr="00FC264C"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352DC2" w:rsidRPr="00FC264C" w:rsidRDefault="00352DC2" w:rsidP="00352DC2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C264C">
        <w:rPr>
          <w:rFonts w:ascii="Times New Roman" w:hAnsi="Times New Roman" w:cs="Times New Roman"/>
          <w:sz w:val="24"/>
          <w:szCs w:val="24"/>
        </w:rPr>
        <w:tab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, и благоустроена 1 общественная территория, что составляет 37,5%  от общего количества общественных территорий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вопроса повышения уровня благоустройства городского округа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352DC2" w:rsidRPr="00FC264C" w:rsidRDefault="00352DC2" w:rsidP="00352DC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264C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264C">
        <w:rPr>
          <w:rFonts w:ascii="Times New Roman" w:hAnsi="Times New Roman" w:cs="Times New Roman"/>
          <w:bCs/>
          <w:sz w:val="24"/>
          <w:szCs w:val="24"/>
        </w:rPr>
        <w:t>Показатели, характеризующие текущую ситуацию с 2015 по 2017 гг. в сфере формирования комфортной городской среды.</w:t>
      </w:r>
    </w:p>
    <w:p w:rsidR="00352DC2" w:rsidRPr="00FC264C" w:rsidRDefault="00352DC2" w:rsidP="00352DC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668"/>
        <w:gridCol w:w="1276"/>
        <w:gridCol w:w="992"/>
        <w:gridCol w:w="1134"/>
        <w:gridCol w:w="1417"/>
      </w:tblGrid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52DC2" w:rsidRPr="00FC264C" w:rsidTr="00D82469">
        <w:trPr>
          <w:trHeight w:val="16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52DC2" w:rsidRPr="00FC264C" w:rsidTr="00D8246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352DC2" w:rsidRPr="00FC264C" w:rsidRDefault="00352DC2" w:rsidP="00352DC2">
      <w:pPr>
        <w:keepNext/>
        <w:shd w:val="clear" w:color="auto" w:fill="FFFFFF"/>
        <w:spacing w:after="0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keepNext/>
        <w:shd w:val="clear" w:color="auto" w:fill="FFFFFF"/>
        <w:spacing w:after="0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FC264C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Таблица 2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352DC2" w:rsidRPr="00FC264C" w:rsidTr="00D82469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52DC2" w:rsidRPr="00FC264C" w:rsidTr="00D82469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52DC2" w:rsidRPr="00FC264C" w:rsidTr="00D8246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52DC2" w:rsidRPr="00FC264C" w:rsidTr="00D8246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ля благоустроенных общественных территорий от </w:t>
            </w: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2DC2" w:rsidRPr="00FC264C" w:rsidTr="00D8246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DC2" w:rsidRPr="00FC264C" w:rsidTr="00D8246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rPr>
          <w:sz w:val="28"/>
          <w:szCs w:val="28"/>
        </w:rPr>
        <w:sectPr w:rsidR="00352DC2" w:rsidRPr="00FC264C" w:rsidSect="00D82469">
          <w:pgSz w:w="11906" w:h="16838"/>
          <w:pgMar w:top="1134" w:right="567" w:bottom="567" w:left="1418" w:header="709" w:footer="709" w:gutter="0"/>
          <w:cols w:space="720"/>
        </w:sect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264C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283" w:type="dxa"/>
        <w:jc w:val="center"/>
        <w:tblLook w:val="00A0" w:firstRow="1" w:lastRow="0" w:firstColumn="1" w:lastColumn="0" w:noHBand="0" w:noVBand="0"/>
      </w:tblPr>
      <w:tblGrid>
        <w:gridCol w:w="540"/>
        <w:gridCol w:w="2835"/>
        <w:gridCol w:w="1701"/>
        <w:gridCol w:w="1559"/>
        <w:gridCol w:w="2550"/>
        <w:gridCol w:w="1558"/>
        <w:gridCol w:w="1305"/>
        <w:gridCol w:w="1102"/>
        <w:gridCol w:w="1133"/>
      </w:tblGrid>
      <w:tr w:rsidR="00352DC2" w:rsidRPr="00FC264C" w:rsidTr="00D82469">
        <w:trPr>
          <w:trHeight w:val="73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52DC2" w:rsidRPr="00FC264C" w:rsidTr="00D82469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501 247,42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7173087,09</w:t>
            </w:r>
            <w:r w:rsidR="00352DC2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7 411,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2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501 247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DEF" w:rsidRPr="00FC264C" w:rsidRDefault="00F83DEF" w:rsidP="00F83D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173087,09   </w:t>
            </w:r>
          </w:p>
          <w:p w:rsidR="00F83DEF" w:rsidRPr="00FC264C" w:rsidRDefault="00F83DEF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7 411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19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670 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FC264C" w:rsidP="00FC2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33 406 069,14</w:t>
            </w:r>
            <w:r w:rsidR="00352DC2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9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21 209,25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FC264C" w:rsidP="00FC26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6 302,39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 419 055,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53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1 375,75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264C" w:rsidRPr="00FC264C" w:rsidRDefault="00FC264C" w:rsidP="00FC26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 124,39</w:t>
            </w: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1 304 516,82 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8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591,17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405 839,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139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6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26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254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71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1513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017 368,42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52DC2" w:rsidRPr="00FC264C" w:rsidRDefault="00522EDD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61 263,92</w:t>
            </w:r>
            <w:r w:rsidR="00352DC2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557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017 368,42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522EDD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 761 263,92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96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670 000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522EDD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406 069,14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30 000,00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D82469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37</w:t>
            </w:r>
            <w:r w:rsidR="00522EDD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 w:rsidR="00522EDD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4</w:t>
            </w:r>
            <w:r w:rsidR="00352DC2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17 368,42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82469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522EDD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2469"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74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8 116 779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8 116 779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 407 055,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303 885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6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405 839,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52DC2" w:rsidRPr="00FC264C" w:rsidRDefault="00352DC2" w:rsidP="00352DC2">
      <w:pPr>
        <w:shd w:val="clear" w:color="auto" w:fill="FFFFFF"/>
        <w:jc w:val="both"/>
      </w:pPr>
    </w:p>
    <w:p w:rsidR="00352DC2" w:rsidRPr="00FC264C" w:rsidRDefault="00352DC2" w:rsidP="00352DC2">
      <w:pPr>
        <w:shd w:val="clear" w:color="auto" w:fill="FFFFFF"/>
        <w:jc w:val="both"/>
      </w:pP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352DC2" w:rsidRPr="00FC264C" w:rsidSect="00D82469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lastRenderedPageBreak/>
        <w:t>5. Цель, задачи и ожидаемые результаты реализации программы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FC264C">
        <w:rPr>
          <w:rFonts w:ascii="Times New Roman" w:hAnsi="Times New Roman" w:cs="Times New Roman"/>
          <w:spacing w:val="3"/>
          <w:sz w:val="24"/>
          <w:szCs w:val="24"/>
        </w:rPr>
        <w:t>5.1. Целью реализации программы является повышение качества и комфорта городской среды на территории городского округа Вичуга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2. Основные задачи программы, направленные на достижение вышеуказанных целей, заключаются в следующем: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3. 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4. 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5. 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6.  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7. Учет предложений заинтересованных лиц о включении дворовой территории, общественной территории в муниципальную программу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5.8. Осуществления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9. Проведение голосования по отбору общественных территорий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 xml:space="preserve"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FC264C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C264C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352DC2" w:rsidRPr="00FC264C" w:rsidRDefault="00352DC2" w:rsidP="00352DC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</w:t>
      </w:r>
      <w:r w:rsidRPr="00FC264C">
        <w:rPr>
          <w:rFonts w:ascii="Times New Roman" w:hAnsi="Times New Roman" w:cs="Times New Roman"/>
          <w:sz w:val="24"/>
          <w:szCs w:val="24"/>
        </w:rPr>
        <w:tab/>
        <w:t>5.11. 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352DC2" w:rsidRPr="00FC264C" w:rsidRDefault="00352DC2" w:rsidP="00352DC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</w:t>
      </w:r>
      <w:r w:rsidRPr="00FC264C">
        <w:rPr>
          <w:rFonts w:ascii="Times New Roman" w:hAnsi="Times New Roman" w:cs="Times New Roman"/>
          <w:sz w:val="24"/>
          <w:szCs w:val="24"/>
        </w:rPr>
        <w:tab/>
        <w:t>5.12.  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</w:t>
      </w:r>
      <w:r w:rsidRPr="00FC264C">
        <w:rPr>
          <w:rFonts w:ascii="Times New Roman" w:hAnsi="Times New Roman" w:cs="Times New Roman"/>
          <w:sz w:val="24"/>
          <w:szCs w:val="24"/>
        </w:rPr>
        <w:tab/>
        <w:t>5.13. 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14. Реализация программы позволит достичь следующих результатов: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</w:t>
      </w:r>
      <w:r w:rsidRPr="00FC264C">
        <w:rPr>
          <w:rFonts w:ascii="Times New Roman" w:hAnsi="Times New Roman" w:cs="Times New Roman"/>
          <w:sz w:val="24"/>
          <w:szCs w:val="24"/>
        </w:rPr>
        <w:lastRenderedPageBreak/>
        <w:t>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15. На выполнение программы могут повлиять следующие внешние риски: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- осуществление мониторинга изменения федерального и регионального законодательства с оценкой возможных последствий. Актуализация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нормативных-правовых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актов администрации городского округа Вичуга в сфере реализации муниципальной программы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352DC2" w:rsidRPr="00FC264C" w:rsidRDefault="00352DC2" w:rsidP="00352DC2">
      <w:pPr>
        <w:shd w:val="clear" w:color="auto" w:fill="FFFFFF"/>
        <w:spacing w:after="0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352DC2" w:rsidRPr="00FC264C" w:rsidRDefault="00352DC2" w:rsidP="00352DC2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64C">
        <w:rPr>
          <w:rFonts w:ascii="Times New Roman" w:hAnsi="Times New Roman" w:cs="Times New Roman"/>
          <w:sz w:val="24"/>
          <w:szCs w:val="24"/>
        </w:rPr>
        <w:t xml:space="preserve"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FC264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C264C">
        <w:rPr>
          <w:rFonts w:ascii="Times New Roman" w:hAnsi="Times New Roman" w:cs="Times New Roman"/>
          <w:sz w:val="24"/>
          <w:szCs w:val="24"/>
        </w:rPr>
        <w:t xml:space="preserve">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для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52DC2" w:rsidRPr="00FC264C" w:rsidRDefault="00352DC2" w:rsidP="00352DC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</w:t>
      </w:r>
      <w:r w:rsidRPr="00FC264C">
        <w:rPr>
          <w:rFonts w:ascii="Times New Roman" w:hAnsi="Times New Roman" w:cs="Times New Roman"/>
          <w:sz w:val="24"/>
          <w:szCs w:val="24"/>
        </w:rPr>
        <w:lastRenderedPageBreak/>
        <w:t>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352DC2" w:rsidRPr="00FC264C" w:rsidRDefault="00352DC2" w:rsidP="00352DC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352DC2" w:rsidRPr="00FC264C" w:rsidRDefault="00352DC2" w:rsidP="00352DC2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6. Система управления реализацией программы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6.1. Исполнителем программы является Администрация городского округа Вичуга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6.2. Исполнитель программы: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6.3. На реализацию программы могут повлиять внешние риски, а именно: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6.4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6.5. Способами ограничения рисков являются: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>г) своевременное внесение изменений в бюджет городского округа Вичуга и программу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Вичуга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352DC2" w:rsidRPr="00FC264C" w:rsidRDefault="00352DC2" w:rsidP="00352DC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352DC2" w:rsidRPr="00FC264C" w:rsidRDefault="00352DC2" w:rsidP="00352DC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</w:t>
      </w:r>
      <w:proofErr w:type="gramEnd"/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352DC2" w:rsidRPr="00FC264C" w:rsidRDefault="00352DC2" w:rsidP="00352DC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</w:t>
      </w:r>
      <w:proofErr w:type="spellStart"/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>софинансировании</w:t>
      </w:r>
      <w:proofErr w:type="spellEnd"/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352DC2" w:rsidRPr="00FC264C" w:rsidRDefault="00352DC2" w:rsidP="00352DC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352DC2" w:rsidRPr="00FC264C" w:rsidRDefault="00352DC2" w:rsidP="00352DC2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</w:t>
      </w:r>
      <w:proofErr w:type="gramEnd"/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редства, поступающие на счет, имеют статус безвозмездных поступлений и оформляются договорами пожертвования.</w:t>
      </w:r>
    </w:p>
    <w:p w:rsidR="00352DC2" w:rsidRPr="00FC264C" w:rsidRDefault="00352DC2" w:rsidP="00352DC2">
      <w:pPr>
        <w:widowControl w:val="0"/>
        <w:shd w:val="clear" w:color="auto" w:fill="FFFFFF"/>
        <w:tabs>
          <w:tab w:val="left" w:pos="9355"/>
        </w:tabs>
        <w:spacing w:after="0"/>
        <w:ind w:firstLine="540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Расходование средств осуществляется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(муниципальных) нужд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352DC2" w:rsidRPr="00FC264C" w:rsidRDefault="00352DC2" w:rsidP="00352D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352DC2" w:rsidRPr="00FC264C" w:rsidRDefault="00352DC2" w:rsidP="00352D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352DC2" w:rsidRPr="00FC264C" w:rsidRDefault="00352DC2" w:rsidP="00352D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352DC2" w:rsidRPr="00FC264C" w:rsidRDefault="00352DC2" w:rsidP="00352DC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352DC2" w:rsidRPr="00FC264C" w:rsidRDefault="00352DC2" w:rsidP="00352DC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64C">
        <w:rPr>
          <w:rFonts w:ascii="Times New Roman" w:hAnsi="Times New Roman" w:cs="Times New Roman"/>
          <w:sz w:val="24"/>
          <w:szCs w:val="24"/>
        </w:rPr>
        <w:t xml:space="preserve"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</w:t>
      </w:r>
      <w:proofErr w:type="spellStart"/>
      <w:r w:rsidRPr="00FC264C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FC264C">
        <w:rPr>
          <w:rFonts w:ascii="Times New Roman" w:hAnsi="Times New Roman" w:cs="Times New Roman"/>
          <w:sz w:val="24"/>
          <w:szCs w:val="24"/>
        </w:rPr>
        <w:t xml:space="preserve">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  <w:proofErr w:type="gramEnd"/>
    </w:p>
    <w:p w:rsidR="00352DC2" w:rsidRPr="00FC264C" w:rsidRDefault="00352DC2" w:rsidP="00352DC2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352DC2" w:rsidRPr="00FC264C" w:rsidRDefault="00352DC2" w:rsidP="00352DC2">
      <w:pPr>
        <w:shd w:val="clear" w:color="auto" w:fill="FFFFFF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Расходование средств осуществляется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(муниципальных) нужд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"Формирование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комфортной</w:t>
      </w:r>
      <w:proofErr w:type="gramEnd"/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городской среды"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"Благоустройство дворовых территорий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"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54"/>
        <w:gridCol w:w="6349"/>
      </w:tblGrid>
      <w:tr w:rsidR="00352DC2" w:rsidRPr="00FC264C" w:rsidTr="00D82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"Благоустройство дворовых территорий городского округа Вичуга"</w:t>
            </w:r>
          </w:p>
        </w:tc>
      </w:tr>
      <w:tr w:rsidR="00352DC2" w:rsidRPr="00FC264C" w:rsidTr="00D82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- 2024 гг.</w:t>
            </w:r>
          </w:p>
        </w:tc>
      </w:tr>
      <w:tr w:rsidR="00352DC2" w:rsidRPr="00FC264C" w:rsidTr="00D82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352DC2" w:rsidRPr="00FC264C" w:rsidTr="00D82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352DC2" w:rsidRPr="00FC264C" w:rsidTr="00D82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: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год - 1201771,0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год - 1061764,68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год - 79917,77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год - 60088,55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- 0 руб.;</w:t>
            </w:r>
          </w:p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- 0 руб.</w:t>
            </w:r>
          </w:p>
        </w:tc>
      </w:tr>
      <w:tr w:rsidR="00352DC2" w:rsidRPr="00FC264C" w:rsidTr="00D824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&lt;*&gt;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&lt;**&gt;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дворовых территорий, нуждающихся в благоустройстве и подлежащих благоустройству в 2018 - 2024 гг. исходя из минимального перечня работ по благоустройству. Адресный </w:t>
      </w:r>
      <w:hyperlink w:anchor="Par242" w:history="1">
        <w:r w:rsidRPr="00FC264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C264C">
        <w:rPr>
          <w:rFonts w:ascii="Times New Roman" w:hAnsi="Times New Roman" w:cs="Times New Roman"/>
          <w:sz w:val="24"/>
          <w:szCs w:val="24"/>
        </w:rPr>
        <w:t xml:space="preserve"> дворовых территорий, нуждающихся в благоустройстве и подлежащих благоустройству в 2018 - 2024 гг., указан в таблице N 3 к данной подпрограмме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поддержания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(индикаторы), применяемые для оценки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Таблица 1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288"/>
        <w:gridCol w:w="709"/>
        <w:gridCol w:w="708"/>
        <w:gridCol w:w="707"/>
        <w:gridCol w:w="737"/>
        <w:gridCol w:w="737"/>
        <w:gridCol w:w="709"/>
        <w:gridCol w:w="737"/>
        <w:gridCol w:w="737"/>
        <w:gridCol w:w="737"/>
      </w:tblGrid>
      <w:tr w:rsidR="00352DC2" w:rsidRPr="00FC264C" w:rsidTr="00D82469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52DC2" w:rsidRPr="00FC264C" w:rsidTr="00D82469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52DC2" w:rsidRPr="00FC264C" w:rsidTr="00D8246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&lt;*&gt;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В случаях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невозможности выполнения технологического процесса некоторых видов работ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2 этапа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64C"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8" w:history="1">
        <w:r w:rsidRPr="00FC264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C264C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  <w:proofErr w:type="gramEnd"/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2DC2" w:rsidRPr="00FC264C">
          <w:pgSz w:w="11905" w:h="16838"/>
          <w:pgMar w:top="1134" w:right="567" w:bottom="567" w:left="1418" w:header="0" w:footer="0" w:gutter="0"/>
          <w:cols w:space="720"/>
          <w:noEndnote/>
        </w:sect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есурсное обеспечение подпрограммы в разбивк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по мероприятиям подпрограммы, годам ее реализации в разрез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Таблица 2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814"/>
        <w:gridCol w:w="1360"/>
        <w:gridCol w:w="1134"/>
        <w:gridCol w:w="1134"/>
        <w:gridCol w:w="1134"/>
        <w:gridCol w:w="1134"/>
        <w:gridCol w:w="1134"/>
        <w:gridCol w:w="1134"/>
      </w:tblGrid>
      <w:tr w:rsidR="00352DC2" w:rsidRPr="00FC264C" w:rsidTr="00D824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</w:p>
        </w:tc>
      </w:tr>
      <w:tr w:rsidR="00352DC2" w:rsidRPr="00FC264C" w:rsidTr="00D824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01771,00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0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017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617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991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008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2DC2" w:rsidRPr="00FC264C" w:rsidSect="00D82469">
          <w:pgSz w:w="16838" w:h="11905" w:orient="landscape"/>
          <w:pgMar w:top="1418" w:right="1134" w:bottom="567" w:left="567" w:header="0" w:footer="0" w:gutter="0"/>
          <w:cols w:space="720"/>
          <w:noEndnote/>
          <w:docGrid w:linePitch="299"/>
        </w:sect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римечание: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&lt;*&gt;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352DC2" w:rsidRPr="00FC264C" w:rsidRDefault="00352DC2" w:rsidP="00352DC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&lt;**&gt;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2"/>
      <w:bookmarkEnd w:id="1"/>
      <w:r w:rsidRPr="00FC264C">
        <w:rPr>
          <w:rFonts w:ascii="Times New Roman" w:hAnsi="Times New Roman" w:cs="Times New Roman"/>
          <w:b/>
          <w:bCs/>
          <w:sz w:val="24"/>
          <w:szCs w:val="24"/>
        </w:rPr>
        <w:t>5. Адресный перечень дворовых территорий, нуждающихся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Таблица 3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"/>
        <w:gridCol w:w="5953"/>
      </w:tblGrid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Ленинская, д. 25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5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Абрамовой, д. 1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1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льничный поселок, д. 3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64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Покровского, д. 20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Покровского, д. 2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Покровского, д. 22А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Филиппенковская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Филиппенковская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Володарского, д. 10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Советская, д. 4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5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Володарского, д. 20А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Володарского, д. 100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 66/8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Покровского, д. 16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6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Кинешемская, д. 40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50 лет Октября, д. 1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50 лет Октября, д. 33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Маевка, д. 1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Кинешемская, д. 43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д. 50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льничная, д. 3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ер. Пятницкий, д. 4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33/12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Ленинградская, д. 19Б</w:t>
            </w:r>
          </w:p>
        </w:tc>
      </w:tr>
      <w:tr w:rsidR="00352DC2" w:rsidRPr="00FC264C" w:rsidTr="00D82469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Больничная, д. 3</w:t>
            </w:r>
          </w:p>
        </w:tc>
      </w:tr>
    </w:tbl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</w:pPr>
    </w:p>
    <w:p w:rsidR="00352DC2" w:rsidRPr="00FC264C" w:rsidRDefault="00D022DC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12" o:spid="_x0000_s1027" type="#_x0000_t202" style="position:absolute;left:0;text-align:left;margin-left:165.6pt;margin-top:1.4pt;width:308.35pt;height:73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" stroked="f">
            <v:textbox>
              <w:txbxContent>
                <w:p w:rsidR="00D82469" w:rsidRPr="007F434C" w:rsidRDefault="00D82469" w:rsidP="00352DC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>Приложение 2</w:t>
                  </w:r>
                </w:p>
                <w:p w:rsidR="00D82469" w:rsidRPr="007F434C" w:rsidRDefault="00D82469" w:rsidP="00352DC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 xml:space="preserve">к муниципальной программе </w:t>
                  </w:r>
                </w:p>
                <w:p w:rsidR="00D82469" w:rsidRPr="007F434C" w:rsidRDefault="00D82469" w:rsidP="00352DC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 xml:space="preserve">  городского округа Вичуга</w:t>
                  </w:r>
                </w:p>
                <w:p w:rsidR="00D82469" w:rsidRPr="007F434C" w:rsidRDefault="00D82469" w:rsidP="00352DC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7F434C">
                    <w:rPr>
                      <w:rFonts w:ascii="Times New Roman" w:hAnsi="Times New Roman" w:cs="Times New Roman"/>
                    </w:rPr>
                    <w:t>"Формирование комфортной городской среды"</w:t>
                  </w:r>
                </w:p>
                <w:p w:rsidR="00D82469" w:rsidRDefault="00D82469" w:rsidP="00352DC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900"/>
                    <w:jc w:val="both"/>
                  </w:pPr>
                </w:p>
                <w:p w:rsidR="00D82469" w:rsidRDefault="00D82469" w:rsidP="00352DC2">
                  <w:pPr>
                    <w:tabs>
                      <w:tab w:val="left" w:pos="11907"/>
                    </w:tabs>
                    <w:jc w:val="right"/>
                  </w:pPr>
                  <w:r>
                    <w:t xml:space="preserve"> </w:t>
                  </w:r>
                </w:p>
                <w:p w:rsidR="00D82469" w:rsidRPr="00E25C94" w:rsidRDefault="00D82469" w:rsidP="00352DC2"/>
              </w:txbxContent>
            </v:textbox>
          </v:shape>
        </w:pic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6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0"/>
        <w:gridCol w:w="2159"/>
        <w:gridCol w:w="7196"/>
      </w:tblGrid>
      <w:tr w:rsidR="00352DC2" w:rsidRPr="00FC264C" w:rsidTr="00D8246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«Благоустройство общественных территорий городского округа Вичуга»</w:t>
            </w:r>
          </w:p>
        </w:tc>
      </w:tr>
      <w:tr w:rsidR="00352DC2" w:rsidRPr="00FC264C" w:rsidTr="00D8246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– 2024 гг.</w:t>
            </w:r>
          </w:p>
        </w:tc>
      </w:tr>
      <w:tr w:rsidR="00352DC2" w:rsidRPr="00FC264C" w:rsidTr="00D82469">
        <w:trPr>
          <w:trHeight w:val="7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ского округа Вичуга</w:t>
            </w:r>
          </w:p>
        </w:tc>
      </w:tr>
      <w:tr w:rsidR="00352DC2" w:rsidRPr="00FC264C" w:rsidTr="00D8246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352DC2" w:rsidRPr="00FC264C" w:rsidTr="00D8246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: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11 473 988,82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601 894,8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648 096,14 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7332E"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761 263,92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200 631,58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10137269,12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 564 000,06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 199 404,95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7332E"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406 069,14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 118 000,0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 областной бюджет: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63020,25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36 000,0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6 256,62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17332E"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7 435,04  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2 000,00 руб.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 Вичуга: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 год –  573699,45</w:t>
            </w:r>
            <w:r w:rsidRPr="00FC2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1 894,74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34,57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32E"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9,74</w:t>
            </w:r>
            <w:r w:rsidRPr="00FC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631,58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0 руб.;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руб. </w:t>
            </w:r>
          </w:p>
        </w:tc>
      </w:tr>
      <w:tr w:rsidR="00352DC2" w:rsidRPr="00FC264C" w:rsidTr="00D8246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352DC2" w:rsidRPr="00FC264C" w:rsidRDefault="00352DC2" w:rsidP="00352DC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1"/>
          <w:sz w:val="24"/>
          <w:szCs w:val="24"/>
        </w:rPr>
        <w:t>Примечание:</w:t>
      </w: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FC264C">
        <w:rPr>
          <w:rFonts w:ascii="Times New Roman" w:eastAsia="Calibri" w:hAnsi="Times New Roman" w:cs="Times New Roman"/>
          <w:spacing w:val="1"/>
          <w:sz w:val="24"/>
          <w:szCs w:val="24"/>
        </w:rPr>
        <w:t>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2.Характеристика мероприятий подпрограммы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Формирование адресного перечня общественных территорий, нуждающихся в благоустройстве и подлежащих благоустройству в 2018-2024 годы. Адресный перечень общественных территорий, нуждающихся в благоустройстве и подлежащих благоустройству в 2018-2024 гг. указан в таблице № 3 к данной подпрограмме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  озеленение, уход за зелеными насаждениями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C">
        <w:rPr>
          <w:rFonts w:ascii="Times New Roman" w:eastAsia="Calibri" w:hAnsi="Times New Roman" w:cs="Times New Roman"/>
          <w:sz w:val="24"/>
          <w:szCs w:val="24"/>
        </w:rPr>
        <w:t xml:space="preserve">   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64C"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Таблица 1 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8"/>
        <w:gridCol w:w="992"/>
        <w:gridCol w:w="1134"/>
        <w:gridCol w:w="851"/>
        <w:gridCol w:w="850"/>
        <w:gridCol w:w="851"/>
        <w:gridCol w:w="850"/>
        <w:gridCol w:w="709"/>
        <w:gridCol w:w="709"/>
        <w:gridCol w:w="709"/>
      </w:tblGrid>
      <w:tr w:rsidR="00352DC2" w:rsidRPr="00FC264C" w:rsidTr="00D824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52DC2" w:rsidRPr="00FC264C" w:rsidTr="00D82469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52DC2" w:rsidRPr="00FC264C" w:rsidTr="00D82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Доля благоустроенных </w:t>
            </w:r>
            <w:proofErr w:type="gramStart"/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ществен-</w:t>
            </w:r>
            <w:proofErr w:type="spellStart"/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ых</w:t>
            </w:r>
            <w:proofErr w:type="spellEnd"/>
            <w:proofErr w:type="gramEnd"/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52DC2" w:rsidRPr="00FC264C" w:rsidTr="00D82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DC2" w:rsidRPr="00FC264C" w:rsidTr="00D82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еализация проектов благоустройства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352DC2" w:rsidRPr="00FC264C" w:rsidRDefault="00352DC2" w:rsidP="00352D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rPr>
          <w:b/>
          <w:sz w:val="28"/>
          <w:szCs w:val="28"/>
        </w:rPr>
        <w:sectPr w:rsidR="00352DC2" w:rsidRPr="00FC264C">
          <w:pgSz w:w="11906" w:h="16838"/>
          <w:pgMar w:top="851" w:right="850" w:bottom="851" w:left="1701" w:header="708" w:footer="708" w:gutter="0"/>
          <w:cols w:space="720"/>
        </w:sectPr>
      </w:pPr>
    </w:p>
    <w:p w:rsidR="00352DC2" w:rsidRPr="00FC264C" w:rsidRDefault="00352DC2" w:rsidP="00352D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"/>
        <w:gridCol w:w="103"/>
        <w:gridCol w:w="31"/>
        <w:gridCol w:w="2384"/>
        <w:gridCol w:w="26"/>
        <w:gridCol w:w="83"/>
        <w:gridCol w:w="993"/>
        <w:gridCol w:w="1559"/>
        <w:gridCol w:w="1276"/>
        <w:gridCol w:w="1901"/>
        <w:gridCol w:w="1984"/>
        <w:gridCol w:w="2127"/>
        <w:gridCol w:w="1134"/>
        <w:gridCol w:w="992"/>
      </w:tblGrid>
      <w:tr w:rsidR="00352DC2" w:rsidRPr="00FC264C" w:rsidTr="00D82469">
        <w:trPr>
          <w:trHeight w:val="346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</w:t>
            </w:r>
          </w:p>
        </w:tc>
      </w:tr>
      <w:tr w:rsidR="00352DC2" w:rsidRPr="00FC264C" w:rsidTr="00D82469">
        <w:trPr>
          <w:trHeight w:val="322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52DC2" w:rsidRPr="00FC264C" w:rsidTr="00D82469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522EDD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61 26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522EDD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406 069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0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522EDD" w:rsidP="00522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7 435,04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347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522EDD" w:rsidP="00522E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7 759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1436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Адми-нистрация</w:t>
            </w:r>
            <w:proofErr w:type="spellEnd"/>
            <w:proofErr w:type="gramEnd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17368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61 26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406 069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7 435,04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9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  <w:r w:rsidRPr="00FC26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Адми-нистрация</w:t>
            </w:r>
            <w:proofErr w:type="spellEnd"/>
            <w:proofErr w:type="gramEnd"/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17368,42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61 26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 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32E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332E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751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406 069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1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332E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32E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751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7 435,04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E" w:rsidRPr="00FC264C" w:rsidRDefault="0017332E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17332E" w:rsidP="00D824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9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63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</w:t>
            </w:r>
            <w:r w:rsidRPr="00FC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 администрации </w:t>
            </w:r>
            <w:r w:rsidRPr="00FC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70 000 000,00   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52DC2" w:rsidRPr="00FC264C" w:rsidRDefault="00352DC2" w:rsidP="00352DC2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FC264C">
        <w:rPr>
          <w:rFonts w:ascii="Times New Roman" w:hAnsi="Times New Roman" w:cs="Times New Roman"/>
          <w:sz w:val="20"/>
          <w:szCs w:val="20"/>
        </w:rPr>
        <w:t>Примечание:</w:t>
      </w:r>
    </w:p>
    <w:p w:rsidR="00352DC2" w:rsidRPr="00FC264C" w:rsidRDefault="00352DC2" w:rsidP="00352DC2">
      <w:pPr>
        <w:widowControl w:val="0"/>
        <w:shd w:val="clear" w:color="auto" w:fill="FFFFFF"/>
        <w:spacing w:after="0"/>
        <w:ind w:firstLine="720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FC264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352DC2" w:rsidRPr="00FC264C" w:rsidRDefault="00352DC2" w:rsidP="00352DC2">
      <w:pPr>
        <w:shd w:val="clear" w:color="auto" w:fill="FFFFFF"/>
        <w:rPr>
          <w:rFonts w:eastAsia="Calibri"/>
          <w:spacing w:val="1"/>
          <w:sz w:val="20"/>
          <w:szCs w:val="20"/>
        </w:rPr>
        <w:sectPr w:rsidR="00352DC2" w:rsidRPr="00FC264C">
          <w:pgSz w:w="16838" w:h="11906" w:orient="landscape"/>
          <w:pgMar w:top="993" w:right="851" w:bottom="851" w:left="851" w:header="709" w:footer="709" w:gutter="0"/>
          <w:cols w:space="720"/>
        </w:sectPr>
      </w:pPr>
    </w:p>
    <w:p w:rsidR="00352DC2" w:rsidRPr="00FC264C" w:rsidRDefault="00352DC2" w:rsidP="00352DC2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FC264C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</w:t>
      </w:r>
    </w:p>
    <w:p w:rsidR="00352DC2" w:rsidRPr="00FC264C" w:rsidRDefault="00352DC2" w:rsidP="00352DC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tblInd w:w="959" w:type="dxa"/>
        <w:tblLook w:val="00A0" w:firstRow="1" w:lastRow="0" w:firstColumn="1" w:lastColumn="0" w:noHBand="0" w:noVBand="0"/>
      </w:tblPr>
      <w:tblGrid>
        <w:gridCol w:w="1559"/>
        <w:gridCol w:w="5812"/>
      </w:tblGrid>
      <w:tr w:rsidR="00352DC2" w:rsidRPr="00FC264C" w:rsidTr="00D8246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52DC2" w:rsidRPr="00FC264C" w:rsidTr="00D8246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 w:rsidRPr="00FC264C"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 со сквером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 "Парк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Тезино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2DC2" w:rsidRPr="00FC264C" w:rsidTr="00D82469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"Парк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7 Ноября "Дача Тяжелова"</w:t>
            </w: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64C"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  <w:p w:rsidR="00352DC2" w:rsidRPr="00FC264C" w:rsidRDefault="00352DC2" w:rsidP="00D824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центра города Вичуга» (в отношении реновации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пруда,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оноваловский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пруд, Центральный парк</w:t>
            </w: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л. Большая Пролетарская – территория </w:t>
            </w:r>
            <w:proofErr w:type="spellStart"/>
            <w:r w:rsidRPr="00FC26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новаловского</w:t>
            </w:r>
            <w:proofErr w:type="spellEnd"/>
            <w:r w:rsidRPr="00FC264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руда  2 этап</w:t>
            </w: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пруда</w:t>
            </w:r>
          </w:p>
          <w:p w:rsidR="00352DC2" w:rsidRPr="00FC264C" w:rsidRDefault="00352DC2" w:rsidP="00D82469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DC2" w:rsidRPr="00FC264C" w:rsidRDefault="00352DC2" w:rsidP="00D8246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</w:tbl>
    <w:p w:rsidR="00352DC2" w:rsidRPr="00FC264C" w:rsidRDefault="00352DC2" w:rsidP="00352DC2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352DC2" w:rsidRPr="00FC264C" w:rsidRDefault="00352DC2" w:rsidP="00352DC2">
      <w:pPr>
        <w:widowControl w:val="0"/>
        <w:shd w:val="clear" w:color="auto" w:fill="FFFFFF"/>
        <w:ind w:left="340" w:right="380"/>
        <w:jc w:val="center"/>
        <w:rPr>
          <w:spacing w:val="3"/>
          <w:sz w:val="28"/>
          <w:szCs w:val="28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работ</w:t>
      </w: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4988"/>
      </w:tblGrid>
      <w:tr w:rsidR="00352DC2" w:rsidRPr="00FC264C" w:rsidTr="00D8246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352DC2" w:rsidRPr="00FC264C" w:rsidTr="00D8246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352DC2" w:rsidRPr="00FC264C" w:rsidTr="00D82469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352DC2" w:rsidRPr="00FC264C" w:rsidTr="00D82469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DC2" w:rsidRPr="00FC264C" w:rsidRDefault="00352DC2" w:rsidP="00D82469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DC2" w:rsidRPr="00FC264C" w:rsidTr="00D82469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FDFF2" wp14:editId="7A4EFFC8">
                  <wp:extent cx="2038350" cy="2038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3139"/>
            </w:tblGrid>
            <w:tr w:rsidR="00352DC2" w:rsidRPr="00FC264C" w:rsidTr="00D82469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2DC2" w:rsidRPr="00FC264C" w:rsidRDefault="00352DC2" w:rsidP="00D82469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ина скамейки - 1,5 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ирина – 380 м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352DC2" w:rsidRPr="00FC264C" w:rsidRDefault="00352DC2" w:rsidP="00D824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2DC2" w:rsidRPr="00FC264C" w:rsidTr="00D82469">
        <w:trPr>
          <w:trHeight w:val="25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796B0" wp14:editId="751CC1AA">
                  <wp:extent cx="2085975" cy="20859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0A0" w:firstRow="1" w:lastRow="0" w:firstColumn="1" w:lastColumn="0" w:noHBand="0" w:noVBand="0"/>
            </w:tblPr>
            <w:tblGrid>
              <w:gridCol w:w="1845"/>
              <w:gridCol w:w="3000"/>
            </w:tblGrid>
            <w:tr w:rsidR="00352DC2" w:rsidRPr="00FC264C" w:rsidTr="00D8246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DC2" w:rsidRPr="00FC264C" w:rsidRDefault="00352DC2" w:rsidP="00D82469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 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385 м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0  мм.</w:t>
                  </w:r>
                </w:p>
              </w:tc>
            </w:tr>
            <w:tr w:rsidR="00352DC2" w:rsidRPr="00FC264C" w:rsidTr="00D8246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352DC2" w:rsidRPr="00FC264C" w:rsidRDefault="00352DC2" w:rsidP="00D8246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DC2" w:rsidRPr="00FC264C" w:rsidTr="00D8246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3E8DE4" wp14:editId="59D65CD6">
                  <wp:extent cx="1885950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камья со спинкой </w:t>
            </w: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352DC2" w:rsidRPr="00FC264C" w:rsidTr="00D8246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85 м;</w:t>
                  </w: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770  мм;</w:t>
                  </w: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975  мм.</w:t>
                  </w:r>
                </w:p>
              </w:tc>
            </w:tr>
            <w:tr w:rsidR="00352DC2" w:rsidRPr="00FC264C" w:rsidTr="00D8246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352DC2" w:rsidRPr="00FC264C" w:rsidRDefault="00352DC2" w:rsidP="00D8246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2DC2" w:rsidRPr="00FC264C" w:rsidTr="00D82469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352DC2" w:rsidRPr="00FC264C" w:rsidRDefault="00352DC2" w:rsidP="00D8246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DC2" w:rsidRPr="00FC264C" w:rsidTr="00D82469">
        <w:trPr>
          <w:trHeight w:val="56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FC264C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Установка урн</w:t>
            </w: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DC2" w:rsidRPr="00FC264C" w:rsidTr="00D82469">
        <w:trPr>
          <w:trHeight w:val="2900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46512" wp14:editId="16962986">
                  <wp:extent cx="1533525" cy="1533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на металлическая </w:t>
            </w:r>
          </w:p>
          <w:p w:rsidR="00352DC2" w:rsidRPr="00FC264C" w:rsidRDefault="00352DC2" w:rsidP="00D8246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еревянный декор»</w:t>
            </w: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352DC2" w:rsidRPr="00FC264C" w:rsidTr="00D8246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5м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20 м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10 л</w:t>
                  </w:r>
                </w:p>
              </w:tc>
            </w:tr>
          </w:tbl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DC2" w:rsidRPr="00FC264C" w:rsidTr="00D82469">
        <w:trPr>
          <w:trHeight w:val="2923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3C62F" wp14:editId="0696BE03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на для мусора </w:t>
            </w: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352DC2" w:rsidRPr="00FC264C" w:rsidTr="00D82469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40 м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– 400 мм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20 л</w:t>
                  </w:r>
                </w:p>
              </w:tc>
            </w:tr>
          </w:tbl>
          <w:p w:rsidR="00352DC2" w:rsidRPr="00FC264C" w:rsidRDefault="00352DC2" w:rsidP="00D8246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2DC2" w:rsidRPr="00FC264C" w:rsidTr="00D82469">
        <w:trPr>
          <w:trHeight w:val="2741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430C3" wp14:editId="1BCF811C">
                  <wp:extent cx="1609725" cy="1609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на уличная </w:t>
            </w: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352DC2" w:rsidRPr="00FC264C" w:rsidTr="00D82469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2DC2" w:rsidRPr="00FC264C" w:rsidRDefault="00352DC2" w:rsidP="00D824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52DC2" w:rsidRPr="00FC264C" w:rsidRDefault="00352DC2" w:rsidP="00D8246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70 м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80 мм;</w:t>
                  </w:r>
                </w:p>
                <w:p w:rsidR="00352DC2" w:rsidRPr="00FC264C" w:rsidRDefault="00352DC2" w:rsidP="00D8246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64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40 л</w:t>
                  </w:r>
                </w:p>
              </w:tc>
            </w:tr>
          </w:tbl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DC2" w:rsidRPr="00FC264C" w:rsidRDefault="00352DC2" w:rsidP="00D82469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6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64C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перечень работ</w:t>
      </w: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территорий</w:t>
      </w: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63"/>
      </w:tblGrid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етских и (или) спортивных площадок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дворовых территорий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приемников</w:t>
            </w:r>
            <w:proofErr w:type="spellEnd"/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газонов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естничных маршей, спусков и подходов к ним</w:t>
            </w:r>
          </w:p>
        </w:tc>
      </w:tr>
      <w:tr w:rsidR="00352DC2" w:rsidRPr="00FC264C" w:rsidTr="00D824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C2" w:rsidRPr="00FC264C" w:rsidRDefault="00352DC2" w:rsidP="00D8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</w:p>
        </w:tc>
      </w:tr>
    </w:tbl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й</w:t>
      </w:r>
      <w:proofErr w:type="gramEnd"/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352DC2" w:rsidRPr="00FC264C" w:rsidTr="00D82469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352DC2" w:rsidRPr="00FC264C" w:rsidTr="00D82469">
        <w:trPr>
          <w:trHeight w:val="210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C2" w:rsidRPr="00FC264C" w:rsidRDefault="00352DC2" w:rsidP="00D8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DC2" w:rsidRPr="00FC264C" w:rsidRDefault="00352DC2" w:rsidP="00D82469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352DC2" w:rsidRPr="00FC264C" w:rsidTr="00D82469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C2" w:rsidRPr="00FC264C" w:rsidTr="00D8246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352DC2" w:rsidRPr="00FC264C" w:rsidTr="00D82469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352DC2" w:rsidRPr="00FC264C" w:rsidTr="00D82469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C2" w:rsidRPr="00FC264C" w:rsidTr="00D82469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352DC2" w:rsidRPr="00FC264C" w:rsidTr="00D82469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352DC2" w:rsidRPr="00FC264C" w:rsidTr="00D82469">
        <w:trPr>
          <w:trHeight w:val="338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скамей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352DC2" w:rsidRPr="00FC264C" w:rsidTr="00D82469">
        <w:trPr>
          <w:trHeight w:val="42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камей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70,00</w:t>
            </w:r>
          </w:p>
        </w:tc>
      </w:tr>
      <w:tr w:rsidR="00352DC2" w:rsidRPr="00FC264C" w:rsidTr="00D82469">
        <w:trPr>
          <w:trHeight w:val="45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ка урн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5,00</w:t>
            </w:r>
          </w:p>
        </w:tc>
      </w:tr>
      <w:tr w:rsidR="00352DC2" w:rsidRPr="00FC264C" w:rsidTr="00D8246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р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40" w:lineRule="auto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352DC2" w:rsidRPr="00FC264C" w:rsidTr="00D82469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352DC2" w:rsidRPr="00FC264C" w:rsidTr="00D82469">
        <w:trPr>
          <w:trHeight w:val="40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светильник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C2" w:rsidRPr="00FC264C" w:rsidTr="00D82469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опор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09,00</w:t>
            </w:r>
          </w:p>
        </w:tc>
      </w:tr>
      <w:tr w:rsidR="00352DC2" w:rsidRPr="00FC264C" w:rsidTr="00D82469">
        <w:trPr>
          <w:trHeight w:val="61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опо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0,00</w:t>
            </w:r>
          </w:p>
        </w:tc>
      </w:tr>
      <w:tr w:rsidR="00352DC2" w:rsidRPr="00FC264C" w:rsidTr="00D82469">
        <w:trPr>
          <w:trHeight w:val="37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детской площадки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C2" w:rsidRPr="00FC264C" w:rsidTr="00D82469">
        <w:trPr>
          <w:trHeight w:val="323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е</w:t>
            </w:r>
            <w:proofErr w:type="spellEnd"/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2DC2" w:rsidRPr="00FC264C" w:rsidTr="00D82469">
        <w:trPr>
          <w:trHeight w:val="46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ская игровая 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2DC2" w:rsidRPr="00FC264C" w:rsidRDefault="00352DC2" w:rsidP="00D82469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52DC2" w:rsidRPr="00FC264C" w:rsidRDefault="00352DC2" w:rsidP="00D82469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</w:tbl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6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к муниципальной программе</w:t>
      </w:r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ского округа Вичуга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Формирование 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фортной</w:t>
      </w:r>
      <w:proofErr w:type="gramEnd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ой среды»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C264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ключаемых</w:t>
      </w:r>
      <w:proofErr w:type="gramEnd"/>
      <w:r w:rsidRPr="00FC264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</w:t>
      </w: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включаемых</w:t>
      </w:r>
      <w:proofErr w:type="gramEnd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2. Для целей Порядка  применяются следующие понятия:</w:t>
      </w:r>
    </w:p>
    <w:p w:rsidR="00352DC2" w:rsidRPr="00FC264C" w:rsidRDefault="00352DC2" w:rsidP="00352DC2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3"/>
          <w:szCs w:val="23"/>
          <w:lang w:eastAsia="ru-RU"/>
        </w:rPr>
      </w:pPr>
      <w:proofErr w:type="gramStart"/>
      <w:r w:rsidRPr="00FC264C">
        <w:rPr>
          <w:rFonts w:ascii="Times New Roman" w:eastAsia="PMingLiU" w:hAnsi="Times New Roman" w:cs="Times New Roman"/>
          <w:sz w:val="23"/>
          <w:szCs w:val="23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352DC2" w:rsidRPr="00FC264C" w:rsidRDefault="00352DC2" w:rsidP="0035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352DC2" w:rsidRPr="00FC264C" w:rsidRDefault="00352DC2" w:rsidP="00352D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5. В дизайн - прое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кт вкл</w:t>
      </w:r>
      <w:proofErr w:type="gramEnd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52DC2" w:rsidRPr="00FC264C" w:rsidRDefault="00352DC2" w:rsidP="00352DC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ание 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т от вида и состава планируемых работ. 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6. Разработка дизайн - проекта включает следующие стадии: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6.2. разработка дизайн - проекта;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согласование 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лагоустройства дворовой территории  с представителем заинтересованных лиц;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утверждение </w:t>
      </w:r>
      <w:proofErr w:type="gramStart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ственной муниципальной комиссией.</w:t>
      </w:r>
    </w:p>
    <w:p w:rsidR="00352DC2" w:rsidRPr="00FC264C" w:rsidRDefault="00352DC2" w:rsidP="00352DC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7. Дизайн - проект утверждается общественной комиссией</w:t>
      </w:r>
      <w:r w:rsidRPr="00FC264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Pr="00FC264C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й Постановлением главы администрации городского округа Вичуга от 13.10.2017г. №940, решение об утверждении оформляется в виде протокола заседания комиссии.</w:t>
      </w: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2DC2" w:rsidRPr="00FC264C" w:rsidRDefault="00D022DC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" o:spid="_x0000_s1028" type="#_x0000_t202" style="position:absolute;left:0;text-align:left;margin-left:162.3pt;margin-top:4.7pt;width:328.85pt;height:11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gUkgIAABc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" stroked="f">
            <v:textbox>
              <w:txbxContent>
                <w:p w:rsidR="00D82469" w:rsidRPr="00341D56" w:rsidRDefault="00D82469" w:rsidP="00352DC2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Приложение 7</w:t>
                  </w:r>
                </w:p>
                <w:p w:rsidR="00D82469" w:rsidRPr="00341D56" w:rsidRDefault="00D82469" w:rsidP="00352DC2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к муниципальной программе </w:t>
                  </w:r>
                </w:p>
                <w:p w:rsidR="00D82469" w:rsidRPr="00341D56" w:rsidRDefault="00D82469" w:rsidP="00352DC2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го округа Вичуга </w:t>
                  </w:r>
                </w:p>
                <w:p w:rsidR="00D82469" w:rsidRPr="00341D56" w:rsidRDefault="00D82469" w:rsidP="00352DC2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 xml:space="preserve">«Формирование </w:t>
                  </w:r>
                  <w:proofErr w:type="gramStart"/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комфортной</w:t>
                  </w:r>
                  <w:proofErr w:type="gramEnd"/>
                </w:p>
                <w:p w:rsidR="00D82469" w:rsidRPr="00341D56" w:rsidRDefault="00D82469" w:rsidP="00352DC2">
                  <w:pPr>
                    <w:pStyle w:val="aff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D56">
                    <w:rPr>
                      <w:rFonts w:ascii="Times New Roman" w:hAnsi="Times New Roman"/>
                      <w:sz w:val="24"/>
                      <w:szCs w:val="24"/>
                    </w:rPr>
                    <w:t>городской среды»</w:t>
                  </w:r>
                </w:p>
              </w:txbxContent>
            </v:textbox>
          </v:shape>
        </w:pict>
      </w: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C2" w:rsidRPr="00FC264C" w:rsidRDefault="00352DC2" w:rsidP="0035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 xml:space="preserve">«Благоустройство дворовых территорий 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городского округа Вичуга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C264C">
        <w:rPr>
          <w:rFonts w:ascii="Times New Roman" w:hAnsi="Times New Roman" w:cs="Times New Roman"/>
          <w:b/>
          <w:sz w:val="24"/>
          <w:szCs w:val="24"/>
        </w:rPr>
        <w:t>»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74"/>
        <w:gridCol w:w="6819"/>
      </w:tblGrid>
      <w:tr w:rsidR="00352DC2" w:rsidRPr="00FC264C" w:rsidTr="00D82469">
        <w:tc>
          <w:tcPr>
            <w:tcW w:w="426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19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й городского округа Вичуга </w:t>
            </w:r>
            <w:r w:rsidRPr="00FC264C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оддержки местных инициатив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2DC2" w:rsidRPr="00FC264C" w:rsidTr="00D82469">
        <w:tc>
          <w:tcPr>
            <w:tcW w:w="426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19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-2024 гг.</w:t>
            </w:r>
          </w:p>
        </w:tc>
      </w:tr>
      <w:tr w:rsidR="00352DC2" w:rsidRPr="00FC264C" w:rsidTr="00D82469">
        <w:trPr>
          <w:trHeight w:val="837"/>
        </w:trPr>
        <w:tc>
          <w:tcPr>
            <w:tcW w:w="426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819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</w:tr>
      <w:tr w:rsidR="00352DC2" w:rsidRPr="00FC264C" w:rsidTr="00D82469">
        <w:tc>
          <w:tcPr>
            <w:tcW w:w="426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19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 дворовых территорий городского округа Вичуга.</w:t>
            </w:r>
          </w:p>
        </w:tc>
      </w:tr>
      <w:tr w:rsidR="00352DC2" w:rsidRPr="00FC264C" w:rsidTr="00D82469">
        <w:tc>
          <w:tcPr>
            <w:tcW w:w="426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6819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: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 483 879,00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3 411 823,16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– 8 116 779,52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0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0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– 0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 691 209,25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 558 867,35  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– 6 407 055,21 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: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1 464 007,33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682 364,64 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– 1 303 885,24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: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328 662,42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0 591,17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 – 405 839,07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 – 0 руб.;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c>
          <w:tcPr>
            <w:tcW w:w="426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9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352DC2" w:rsidRPr="00FC264C" w:rsidRDefault="00352DC2" w:rsidP="00352DC2">
      <w:pPr>
        <w:widowControl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352DC2" w:rsidRPr="00FC264C" w:rsidRDefault="00352DC2" w:rsidP="00352DC2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C264C">
        <w:rPr>
          <w:rFonts w:ascii="Times New Roman" w:hAnsi="Times New Roman" w:cs="Times New Roman"/>
          <w:spacing w:val="1"/>
          <w:sz w:val="24"/>
          <w:szCs w:val="24"/>
        </w:rPr>
        <w:t>Примечание:</w:t>
      </w:r>
    </w:p>
    <w:p w:rsidR="00352DC2" w:rsidRPr="00FC264C" w:rsidRDefault="00352DC2" w:rsidP="00352DC2">
      <w:pPr>
        <w:widowControl w:val="0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C264C">
        <w:rPr>
          <w:rFonts w:ascii="Times New Roman" w:hAnsi="Times New Roman" w:cs="Times New Roman"/>
          <w:spacing w:val="1"/>
          <w:sz w:val="24"/>
          <w:szCs w:val="24"/>
        </w:rPr>
        <w:t>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352DC2" w:rsidRPr="00FC264C" w:rsidRDefault="00352DC2" w:rsidP="00352DC2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52DC2" w:rsidRPr="00FC264C" w:rsidRDefault="00352DC2" w:rsidP="00352DC2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2. Характеристика мероприятий подпрограммы</w:t>
      </w:r>
    </w:p>
    <w:p w:rsidR="00352DC2" w:rsidRPr="00FC264C" w:rsidRDefault="00352DC2" w:rsidP="00352DC2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25 статьи 16 Федерального закона от 06 октября 2003 года N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 w:rsidRPr="00FC264C"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 w:rsidRPr="00FC264C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С целью улучшения внешнего облика городского округа Вичуга планируется проведение благоустройства  дворовых территорий,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приведенный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в таблице 3 настоящей подпрограммы.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</w:t>
      </w:r>
      <w:r w:rsidRPr="00FC264C">
        <w:rPr>
          <w:rFonts w:ascii="Times New Roman" w:hAnsi="Times New Roman" w:cs="Times New Roman"/>
          <w:sz w:val="24"/>
          <w:szCs w:val="24"/>
        </w:rPr>
        <w:lastRenderedPageBreak/>
        <w:t>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64C">
        <w:rPr>
          <w:rFonts w:ascii="Times New Roman" w:hAnsi="Times New Roman" w:cs="Times New Roman"/>
          <w:sz w:val="24"/>
          <w:szCs w:val="24"/>
        </w:rPr>
        <w:t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бюджетных средств.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  Перечень видов работ подпрограммы: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1. Ремонт дворовых территорий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2. Мероприятия по установке скамеек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3. Выкос травы, выпиловка деревьев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5. Мероприятия по установке спортивных и других площадок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Данный перечень обусловлен необходимостью достижения поставленных целей и решения задач подпрограммы.    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3. Цели и задачи реализации подпрограммы</w:t>
      </w: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lastRenderedPageBreak/>
        <w:t>4. Целевые показатели (индикаторы), применяемые для оценки</w:t>
      </w: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352DC2" w:rsidRPr="00FC264C" w:rsidRDefault="00352DC2" w:rsidP="00352D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Таблица 1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8"/>
        <w:gridCol w:w="1276"/>
        <w:gridCol w:w="1276"/>
        <w:gridCol w:w="1417"/>
        <w:gridCol w:w="1418"/>
        <w:gridCol w:w="1417"/>
      </w:tblGrid>
      <w:tr w:rsidR="00352DC2" w:rsidRPr="00FC264C" w:rsidTr="00D82469">
        <w:tc>
          <w:tcPr>
            <w:tcW w:w="568" w:type="dxa"/>
            <w:vMerge w:val="restart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vAlign w:val="center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804" w:type="dxa"/>
            <w:gridSpan w:val="5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352DC2" w:rsidRPr="00FC264C" w:rsidTr="00D82469">
        <w:trPr>
          <w:trHeight w:val="523"/>
        </w:trPr>
        <w:tc>
          <w:tcPr>
            <w:tcW w:w="568" w:type="dxa"/>
            <w:vMerge/>
            <w:vAlign w:val="center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52DC2" w:rsidRPr="00FC264C" w:rsidTr="00D82469">
        <w:tc>
          <w:tcPr>
            <w:tcW w:w="568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2DC2" w:rsidRPr="00FC264C" w:rsidRDefault="00352DC2" w:rsidP="00D8246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8" w:type="dxa"/>
            <w:vAlign w:val="center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C264C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352DC2" w:rsidRPr="00FC264C" w:rsidRDefault="00352DC2" w:rsidP="00352DC2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Реализация мероприятий осуществляется посредством: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1) постоянного мониторинга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исполнения плана реализации мероприятий подпрограммы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>;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2) анализа показателей (индикаторов) характеризующих, как промежуточные, так и конечные результаты реализации подпрограммы;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3) внесения своевременных корректировок в подпрограмму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Ресурсное обеспечение подпрограммы </w:t>
      </w: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352DC2" w:rsidRPr="00FC264C" w:rsidRDefault="00352DC2" w:rsidP="00352D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"/>
        <w:gridCol w:w="113"/>
        <w:gridCol w:w="2409"/>
        <w:gridCol w:w="994"/>
        <w:gridCol w:w="2409"/>
        <w:gridCol w:w="2127"/>
        <w:gridCol w:w="1984"/>
      </w:tblGrid>
      <w:tr w:rsidR="00352DC2" w:rsidRPr="00FC264C" w:rsidTr="00D82469">
        <w:trPr>
          <w:trHeight w:val="346"/>
        </w:trPr>
        <w:tc>
          <w:tcPr>
            <w:tcW w:w="596" w:type="dxa"/>
            <w:gridSpan w:val="2"/>
            <w:vMerge w:val="restart"/>
            <w:vAlign w:val="center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994" w:type="dxa"/>
            <w:vMerge w:val="restart"/>
            <w:vAlign w:val="center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520" w:type="dxa"/>
            <w:gridSpan w:val="3"/>
            <w:vAlign w:val="bottom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</w:p>
        </w:tc>
      </w:tr>
      <w:tr w:rsidR="00352DC2" w:rsidRPr="00FC264C" w:rsidTr="00D82469">
        <w:trPr>
          <w:trHeight w:val="322"/>
        </w:trPr>
        <w:tc>
          <w:tcPr>
            <w:tcW w:w="596" w:type="dxa"/>
            <w:gridSpan w:val="2"/>
            <w:vMerge/>
            <w:vAlign w:val="center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52DC2" w:rsidRPr="00FC264C" w:rsidTr="00D82469">
        <w:trPr>
          <w:trHeight w:val="30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 116 779,52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30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30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 407 055,21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30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303 885,24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30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05 839,07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96" w:type="dxa"/>
            <w:gridSpan w:val="2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gridSpan w:val="2"/>
          </w:tcPr>
          <w:p w:rsidR="00352DC2" w:rsidRPr="00FC264C" w:rsidRDefault="00352DC2" w:rsidP="00D824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99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 116 779,52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 407 055,21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303 885,24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05 839,07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709" w:type="dxa"/>
            <w:gridSpan w:val="3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 179 621,73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96 512,49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4 128,14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8 981,1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</w:t>
            </w:r>
          </w:p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ул. Покровского, д. 26 (ТОС «Надежда – 2»)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32 123,71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75 662,66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9 854,85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6 606,2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 171 561,76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90 386,92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22 596,74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8 578,1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                        ул. Ленинградская, д. 52: установка детской площадки (ТОС «Вымпел»).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 183 684,47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99 600,19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jc w:val="center"/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24 900,05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jc w:val="center"/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9 184,23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jc w:val="center"/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лепнева и улицы Низовая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jc w:val="center"/>
            </w:pPr>
            <w:r w:rsidRPr="00FC264C">
              <w:t>1 128 450,7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936 614,06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35 414,09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6 422,55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 068 724,69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87 041,47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128 246,97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3 436,25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в зоне индивидуальной  жилой застройки, расположенной  по адресу: </w:t>
            </w:r>
            <w:proofErr w:type="gram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 город Вичуга, на территории улиц: 1-я Загородная, 2-я Загородная, Техническая, Урожайная, 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Наримановская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, Пушкинская, Набережная, пер. Загородный: установка спортивно-игрового комплекса</w:t>
            </w: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 177 584,18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94 963,96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223 741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8 879,22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567" w:type="dxa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45" w:type="dxa"/>
            <w:gridSpan w:val="4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</w:t>
            </w:r>
            <w:proofErr w:type="spellStart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Шаговец</w:t>
            </w:r>
            <w:proofErr w:type="spellEnd"/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875 028,28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726 273,46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561 009,12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 Вичуг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05 003,40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149 602,43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2DC2" w:rsidRPr="00FC264C" w:rsidTr="00D82469">
        <w:trPr>
          <w:trHeight w:val="453"/>
        </w:trPr>
        <w:tc>
          <w:tcPr>
            <w:tcW w:w="4112" w:type="dxa"/>
            <w:gridSpan w:val="5"/>
          </w:tcPr>
          <w:p w:rsidR="00352DC2" w:rsidRPr="00FC264C" w:rsidRDefault="00352DC2" w:rsidP="00D8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409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43 751,42</w:t>
            </w:r>
          </w:p>
        </w:tc>
        <w:tc>
          <w:tcPr>
            <w:tcW w:w="2127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37 400,61</w:t>
            </w:r>
          </w:p>
        </w:tc>
        <w:tc>
          <w:tcPr>
            <w:tcW w:w="1984" w:type="dxa"/>
          </w:tcPr>
          <w:p w:rsidR="00352DC2" w:rsidRPr="00FC264C" w:rsidRDefault="00352DC2" w:rsidP="00D824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52DC2" w:rsidRPr="00FC264C" w:rsidRDefault="00352DC2" w:rsidP="00352DC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64C"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г. №337-п «Об утверждении государственной программы Ивановской области «Формирование современной городской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среды».</w:t>
      </w:r>
    </w:p>
    <w:p w:rsidR="00352DC2" w:rsidRPr="00FC264C" w:rsidRDefault="00352DC2" w:rsidP="00352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 xml:space="preserve">         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352DC2" w:rsidRPr="00FC264C" w:rsidRDefault="00352DC2" w:rsidP="00352DC2">
      <w:pPr>
        <w:spacing w:after="0"/>
        <w:ind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«Благоустройство дворовых территорий 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 рамках  поддержки местных инициатив»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ОЛОЖЕНИЕ</w:t>
      </w: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</w:t>
      </w: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  1. 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1) п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2) на основании проведенной оценки определяется перечень территорий, подлежащих благоустройству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4.    Комиссия имеет право: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1) з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2) запрашивать у представителей 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5.  Состав и порядок проведения заседания Комисси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Комиссия состоит из: председателя Комиссии, ответственного секретаря и членов Комиссии.</w:t>
      </w:r>
    </w:p>
    <w:p w:rsidR="00352DC2" w:rsidRPr="00FC264C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 xml:space="preserve">В состав комиссии включаются представители администрации городского округа Вичуга и городской Думы городского округа Вичуга.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6. Председатель Комиссии: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тверждает повестку дня заседания Комиссии и назначает дату проведения заседаний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7. Ответственный секретарь Комиссии: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FC26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264C"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Комиссией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8. Члены Комиссии: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352DC2" w:rsidRPr="00FC264C" w:rsidRDefault="00352DC2" w:rsidP="00352D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- 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  9. Заседания Комиссии проводятся не реже одного раза в квартал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  10. Решения Комиссии принимаются простым большинством голосов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присутствующих на заседании членов Комиссии путем открытого голосования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  11. Решения    Комиссии   оформляются    протоколами    заседаний,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которые подписываются всеми членами Комиссии.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         12. По  вопросам, требующим  решения  администрации городского 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округа Вичуга, Комиссия вносит в установленном порядке соответствующие предложения.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8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«Благоустройство дворовых территорий 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городского округа Вичуга</w:t>
      </w:r>
    </w:p>
    <w:p w:rsidR="00352DC2" w:rsidRPr="00FC264C" w:rsidRDefault="00352DC2" w:rsidP="00352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в рамках поддержки местных инициатив»</w:t>
      </w:r>
    </w:p>
    <w:p w:rsidR="00352DC2" w:rsidRPr="00FC264C" w:rsidRDefault="00352DC2" w:rsidP="00352DC2"/>
    <w:p w:rsidR="00352DC2" w:rsidRPr="00FC264C" w:rsidRDefault="00352DC2" w:rsidP="00352DC2">
      <w:pPr>
        <w:jc w:val="center"/>
      </w:pP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СОСТАВ</w:t>
      </w:r>
    </w:p>
    <w:p w:rsidR="00352DC2" w:rsidRPr="00FC264C" w:rsidRDefault="00352DC2" w:rsidP="00352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комиссии по проведению конкурсного отбора подпрограммы «Благоустройство дворовых территорий городского округа Вичуга в рамках поддержки местных инициатив» </w:t>
      </w:r>
    </w:p>
    <w:p w:rsidR="00352DC2" w:rsidRPr="00FC264C" w:rsidRDefault="00352DC2" w:rsidP="00352DC2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tabs>
          <w:tab w:val="left" w:pos="3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4C">
        <w:rPr>
          <w:rFonts w:ascii="Times New Roman" w:hAnsi="Times New Roman" w:cs="Times New Roman"/>
          <w:bCs/>
          <w:color w:val="1C1C1C"/>
          <w:sz w:val="24"/>
          <w:szCs w:val="24"/>
        </w:rPr>
        <w:t>Домашников</w:t>
      </w:r>
      <w:proofErr w:type="spellEnd"/>
      <w:r w:rsidRPr="00FC264C">
        <w:rPr>
          <w:rFonts w:ascii="Times New Roman" w:hAnsi="Times New Roman" w:cs="Times New Roman"/>
          <w:bCs/>
          <w:color w:val="1C1C1C"/>
          <w:sz w:val="24"/>
          <w:szCs w:val="24"/>
        </w:rPr>
        <w:t xml:space="preserve"> Д.Н.</w:t>
      </w:r>
      <w:r w:rsidRPr="00FC264C">
        <w:rPr>
          <w:rFonts w:ascii="Times New Roman" w:hAnsi="Times New Roman" w:cs="Times New Roman"/>
          <w:sz w:val="24"/>
          <w:szCs w:val="24"/>
        </w:rPr>
        <w:t xml:space="preserve"> – председатель комиссии, </w:t>
      </w:r>
      <w:proofErr w:type="spellStart"/>
      <w:r w:rsidRPr="00FC264C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FC264C">
        <w:rPr>
          <w:rFonts w:ascii="Times New Roman" w:hAnsi="Times New Roman" w:cs="Times New Roman"/>
          <w:sz w:val="24"/>
          <w:szCs w:val="24"/>
        </w:rPr>
        <w:t xml:space="preserve"> первого заместителя главы администрации городского округа Вичуга;</w:t>
      </w:r>
    </w:p>
    <w:p w:rsidR="00352DC2" w:rsidRPr="00FC264C" w:rsidRDefault="00352DC2" w:rsidP="00352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Коныгина А.В. – секретарь комиссии, начальник отдела муниципального контроля администрации городского округа Вичуга                                                     </w:t>
      </w:r>
    </w:p>
    <w:p w:rsidR="00352DC2" w:rsidRPr="00FC264C" w:rsidRDefault="00352DC2" w:rsidP="00352DC2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52DC2" w:rsidRPr="00FC264C" w:rsidRDefault="00352DC2" w:rsidP="00352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FC264C" w:rsidRDefault="00352DC2" w:rsidP="00352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 xml:space="preserve">Смирнов В.В. – </w:t>
      </w:r>
      <w:proofErr w:type="spellStart"/>
      <w:r w:rsidRPr="00FC264C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FC264C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по вопросам строительства, ЖКХ, транспорта и связи;</w:t>
      </w:r>
    </w:p>
    <w:p w:rsidR="00352DC2" w:rsidRPr="00FC264C" w:rsidRDefault="00352DC2" w:rsidP="00352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4C">
        <w:rPr>
          <w:rFonts w:ascii="Times New Roman" w:hAnsi="Times New Roman" w:cs="Times New Roman"/>
          <w:sz w:val="24"/>
          <w:szCs w:val="24"/>
        </w:rPr>
        <w:t>Каменкова</w:t>
      </w:r>
      <w:proofErr w:type="spellEnd"/>
      <w:r w:rsidRPr="00FC264C">
        <w:rPr>
          <w:rFonts w:ascii="Times New Roman" w:hAnsi="Times New Roman" w:cs="Times New Roman"/>
          <w:sz w:val="24"/>
          <w:szCs w:val="24"/>
        </w:rPr>
        <w:t xml:space="preserve"> И.Б. – начальник финансового отдела администрации городского округа Вичуга;</w:t>
      </w:r>
    </w:p>
    <w:p w:rsidR="00352DC2" w:rsidRPr="00341D56" w:rsidRDefault="00352DC2" w:rsidP="00352D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64C">
        <w:rPr>
          <w:rFonts w:ascii="Times New Roman" w:hAnsi="Times New Roman" w:cs="Times New Roman"/>
          <w:sz w:val="24"/>
          <w:szCs w:val="24"/>
        </w:rPr>
        <w:t>Депутат городской Думы городского округа Вичуга – по согласованию.</w:t>
      </w:r>
    </w:p>
    <w:p w:rsidR="00352DC2" w:rsidRPr="00341D56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341D56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341D56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341D56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341D56" w:rsidRDefault="00352DC2" w:rsidP="00352D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DC2" w:rsidRPr="002F69A0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DC2" w:rsidRPr="002F69A0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DC2" w:rsidRPr="002F69A0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DC2" w:rsidRPr="002F69A0" w:rsidRDefault="00352DC2" w:rsidP="00352DC2">
      <w:pPr>
        <w:tabs>
          <w:tab w:val="left" w:pos="8052"/>
          <w:tab w:val="right" w:pos="992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12309" w:rsidRDefault="00912309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2309" w:rsidSect="00912309">
      <w:pgSz w:w="11906" w:h="16838"/>
      <w:pgMar w:top="567" w:right="850" w:bottom="568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98E"/>
    <w:rsid w:val="00022357"/>
    <w:rsid w:val="00035524"/>
    <w:rsid w:val="00045E7F"/>
    <w:rsid w:val="00090551"/>
    <w:rsid w:val="000B03AB"/>
    <w:rsid w:val="000E0A65"/>
    <w:rsid w:val="000E55E4"/>
    <w:rsid w:val="00110286"/>
    <w:rsid w:val="0013726A"/>
    <w:rsid w:val="0017332E"/>
    <w:rsid w:val="001B0E6A"/>
    <w:rsid w:val="001B20E7"/>
    <w:rsid w:val="001B3756"/>
    <w:rsid w:val="001D23B6"/>
    <w:rsid w:val="002130B3"/>
    <w:rsid w:val="0023563C"/>
    <w:rsid w:val="002B6B1B"/>
    <w:rsid w:val="002F69A0"/>
    <w:rsid w:val="00341D56"/>
    <w:rsid w:val="00352DC2"/>
    <w:rsid w:val="003879AA"/>
    <w:rsid w:val="00390FE2"/>
    <w:rsid w:val="003E052F"/>
    <w:rsid w:val="0041795C"/>
    <w:rsid w:val="00486DB7"/>
    <w:rsid w:val="005008CD"/>
    <w:rsid w:val="00520464"/>
    <w:rsid w:val="00522EDD"/>
    <w:rsid w:val="00553E9B"/>
    <w:rsid w:val="00566074"/>
    <w:rsid w:val="005C436C"/>
    <w:rsid w:val="005D68D5"/>
    <w:rsid w:val="005D6CFF"/>
    <w:rsid w:val="005F0486"/>
    <w:rsid w:val="0062424C"/>
    <w:rsid w:val="00631D16"/>
    <w:rsid w:val="00645E2A"/>
    <w:rsid w:val="006509BD"/>
    <w:rsid w:val="006A166F"/>
    <w:rsid w:val="006D5A4C"/>
    <w:rsid w:val="00754E02"/>
    <w:rsid w:val="00796ACA"/>
    <w:rsid w:val="007B7CB7"/>
    <w:rsid w:val="007D42E9"/>
    <w:rsid w:val="007F434C"/>
    <w:rsid w:val="00811BB8"/>
    <w:rsid w:val="008824A5"/>
    <w:rsid w:val="00912309"/>
    <w:rsid w:val="00947B1B"/>
    <w:rsid w:val="00950502"/>
    <w:rsid w:val="009618BD"/>
    <w:rsid w:val="00970DA6"/>
    <w:rsid w:val="00A01641"/>
    <w:rsid w:val="00A1493F"/>
    <w:rsid w:val="00A2598E"/>
    <w:rsid w:val="00A32784"/>
    <w:rsid w:val="00A97FE9"/>
    <w:rsid w:val="00AA0E4D"/>
    <w:rsid w:val="00B1021F"/>
    <w:rsid w:val="00B36C74"/>
    <w:rsid w:val="00B37C6E"/>
    <w:rsid w:val="00B469A2"/>
    <w:rsid w:val="00B5721D"/>
    <w:rsid w:val="00B81340"/>
    <w:rsid w:val="00BA70AC"/>
    <w:rsid w:val="00BE319A"/>
    <w:rsid w:val="00C524B6"/>
    <w:rsid w:val="00C53AA5"/>
    <w:rsid w:val="00C72484"/>
    <w:rsid w:val="00C84EC0"/>
    <w:rsid w:val="00CA18FA"/>
    <w:rsid w:val="00CD31D3"/>
    <w:rsid w:val="00CE2D4E"/>
    <w:rsid w:val="00CE7DF4"/>
    <w:rsid w:val="00CF343C"/>
    <w:rsid w:val="00D022DC"/>
    <w:rsid w:val="00D44395"/>
    <w:rsid w:val="00D8096F"/>
    <w:rsid w:val="00D82469"/>
    <w:rsid w:val="00DC4822"/>
    <w:rsid w:val="00DF2685"/>
    <w:rsid w:val="00DF5B5E"/>
    <w:rsid w:val="00E205F0"/>
    <w:rsid w:val="00E44FF5"/>
    <w:rsid w:val="00E960C6"/>
    <w:rsid w:val="00EA2020"/>
    <w:rsid w:val="00ED5CFD"/>
    <w:rsid w:val="00EF1755"/>
    <w:rsid w:val="00F63578"/>
    <w:rsid w:val="00F744F2"/>
    <w:rsid w:val="00F83DEF"/>
    <w:rsid w:val="00F85ACF"/>
    <w:rsid w:val="00F923E2"/>
    <w:rsid w:val="00F978C4"/>
    <w:rsid w:val="00FC264C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E4D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0"/>
    <w:link w:val="a5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0"/>
    <w:link w:val="a5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7941691FDFDC4DE7FA5CF6FBACBB835C562C476B242AAF5B6F6B3218CD1587E4CEDC4BEA41501E54354BE1B57278753s7z0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7A77-B6CD-4A50-8311-4369584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User</cp:lastModifiedBy>
  <cp:revision>6</cp:revision>
  <cp:lastPrinted>2021-12-22T13:47:00Z</cp:lastPrinted>
  <dcterms:created xsi:type="dcterms:W3CDTF">2021-12-22T13:50:00Z</dcterms:created>
  <dcterms:modified xsi:type="dcterms:W3CDTF">2021-12-30T06:56:00Z</dcterms:modified>
</cp:coreProperties>
</file>